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B7" w:rsidRDefault="00EE3C10" w:rsidP="00EE3C10"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66ED74C4" wp14:editId="3EA57817">
            <wp:simplePos x="0" y="0"/>
            <wp:positionH relativeFrom="margin">
              <wp:posOffset>-204470</wp:posOffset>
            </wp:positionH>
            <wp:positionV relativeFrom="paragraph">
              <wp:posOffset>-137795</wp:posOffset>
            </wp:positionV>
            <wp:extent cx="1895475" cy="63055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etka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06" w:rsidRDefault="00CF2AB7" w:rsidP="00C2153D">
      <w:pPr>
        <w:jc w:val="center"/>
        <w:rPr>
          <w:b/>
          <w:sz w:val="36"/>
          <w:szCs w:val="36"/>
        </w:rPr>
      </w:pPr>
      <w:r w:rsidRPr="00CF2AB7">
        <w:rPr>
          <w:b/>
          <w:sz w:val="36"/>
          <w:szCs w:val="36"/>
        </w:rPr>
        <w:t>PRIJAVNICA</w:t>
      </w:r>
    </w:p>
    <w:p w:rsidR="00CF2AB7" w:rsidRPr="00C2153D" w:rsidRDefault="009E0006" w:rsidP="00C215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A337C7">
        <w:rPr>
          <w:b/>
          <w:sz w:val="36"/>
          <w:szCs w:val="36"/>
        </w:rPr>
        <w:t>30</w:t>
      </w:r>
      <w:r w:rsidR="00321AE6">
        <w:rPr>
          <w:b/>
          <w:sz w:val="32"/>
          <w:szCs w:val="32"/>
        </w:rPr>
        <w:t xml:space="preserve">. </w:t>
      </w:r>
      <w:proofErr w:type="gramStart"/>
      <w:r w:rsidR="00A337C7">
        <w:rPr>
          <w:b/>
          <w:sz w:val="32"/>
          <w:szCs w:val="32"/>
        </w:rPr>
        <w:t>11</w:t>
      </w:r>
      <w:r w:rsidR="00321AE6">
        <w:rPr>
          <w:b/>
          <w:sz w:val="32"/>
          <w:szCs w:val="32"/>
        </w:rPr>
        <w:t>.</w:t>
      </w:r>
      <w:r w:rsidR="00C83546">
        <w:rPr>
          <w:b/>
          <w:sz w:val="32"/>
          <w:szCs w:val="32"/>
        </w:rPr>
        <w:t>,</w:t>
      </w:r>
      <w:proofErr w:type="gramEnd"/>
      <w:r w:rsidR="00C83546">
        <w:rPr>
          <w:b/>
          <w:sz w:val="32"/>
          <w:szCs w:val="32"/>
        </w:rPr>
        <w:t xml:space="preserve"> </w:t>
      </w:r>
      <w:r w:rsidR="00A337C7">
        <w:rPr>
          <w:b/>
          <w:sz w:val="32"/>
          <w:szCs w:val="32"/>
        </w:rPr>
        <w:t>1</w:t>
      </w:r>
      <w:r w:rsidR="00C83546">
        <w:rPr>
          <w:b/>
          <w:sz w:val="32"/>
          <w:szCs w:val="32"/>
        </w:rPr>
        <w:t>.</w:t>
      </w:r>
      <w:r w:rsidR="00A337C7">
        <w:rPr>
          <w:b/>
          <w:sz w:val="32"/>
          <w:szCs w:val="32"/>
        </w:rPr>
        <w:t xml:space="preserve"> 12</w:t>
      </w:r>
      <w:r w:rsidR="00C8354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in </w:t>
      </w:r>
      <w:r w:rsidR="00A337C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A337C7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. 201</w:t>
      </w:r>
      <w:r w:rsidR="00321AE6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)</w:t>
      </w:r>
      <w:r w:rsidR="00CF2AB7" w:rsidRPr="00375AAC">
        <w:rPr>
          <w:b/>
          <w:sz w:val="28"/>
          <w:szCs w:val="28"/>
        </w:rPr>
        <w:t xml:space="preserve"> </w:t>
      </w:r>
    </w:p>
    <w:p w:rsidR="00D86F8B" w:rsidRPr="00D86F8B" w:rsidRDefault="001E7E63" w:rsidP="00D86F8B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proofErr w:type="spellStart"/>
      <w:r w:rsidR="00D86F8B" w:rsidRPr="00D86F8B">
        <w:rPr>
          <w:b/>
          <w:sz w:val="32"/>
          <w:szCs w:val="32"/>
        </w:rPr>
        <w:t>Ohmpunctuur</w:t>
      </w:r>
      <w:proofErr w:type="spellEnd"/>
      <w:r w:rsidR="00D86F8B" w:rsidRPr="00D86F8B">
        <w:rPr>
          <w:b/>
          <w:sz w:val="32"/>
          <w:szCs w:val="32"/>
        </w:rPr>
        <w:t xml:space="preserve"> </w:t>
      </w:r>
      <w:proofErr w:type="spellStart"/>
      <w:r w:rsidR="00D86F8B" w:rsidRPr="00D86F8B">
        <w:rPr>
          <w:b/>
          <w:sz w:val="32"/>
          <w:szCs w:val="32"/>
        </w:rPr>
        <w:t>Modul</w:t>
      </w:r>
      <w:proofErr w:type="spellEnd"/>
      <w:r w:rsidR="00D86F8B" w:rsidRPr="00D86F8B">
        <w:rPr>
          <w:b/>
          <w:sz w:val="32"/>
          <w:szCs w:val="32"/>
        </w:rPr>
        <w:t xml:space="preserve"> </w:t>
      </w:r>
      <w:r w:rsidR="00C83546">
        <w:rPr>
          <w:b/>
          <w:sz w:val="32"/>
          <w:szCs w:val="32"/>
        </w:rPr>
        <w:t>2</w:t>
      </w:r>
      <w:r w:rsidR="00D86F8B" w:rsidRPr="00D86F8B">
        <w:rPr>
          <w:b/>
          <w:sz w:val="32"/>
          <w:szCs w:val="32"/>
        </w:rPr>
        <w:t xml:space="preserve">: </w:t>
      </w:r>
      <w:proofErr w:type="spellStart"/>
      <w:r w:rsidR="00DC7F9D">
        <w:rPr>
          <w:b/>
          <w:sz w:val="32"/>
          <w:szCs w:val="32"/>
        </w:rPr>
        <w:t>Osnovna</w:t>
      </w:r>
      <w:proofErr w:type="spellEnd"/>
      <w:r w:rsidR="00DC7F9D">
        <w:rPr>
          <w:b/>
          <w:sz w:val="32"/>
          <w:szCs w:val="32"/>
        </w:rPr>
        <w:t xml:space="preserve"> </w:t>
      </w:r>
      <w:proofErr w:type="spellStart"/>
      <w:r w:rsidR="00DC7F9D">
        <w:rPr>
          <w:b/>
          <w:sz w:val="32"/>
          <w:szCs w:val="32"/>
        </w:rPr>
        <w:t>terapija</w:t>
      </w:r>
      <w:proofErr w:type="spellEnd"/>
      <w:r w:rsidR="00D86F8B" w:rsidRPr="00D86F8B">
        <w:rPr>
          <w:b/>
          <w:sz w:val="32"/>
          <w:szCs w:val="32"/>
        </w:rPr>
        <w:t xml:space="preserve"> in </w:t>
      </w:r>
      <w:proofErr w:type="spellStart"/>
      <w:r w:rsidR="00C83546">
        <w:rPr>
          <w:b/>
          <w:sz w:val="32"/>
          <w:szCs w:val="32"/>
        </w:rPr>
        <w:t>samorefleksija</w:t>
      </w:r>
      <w:proofErr w:type="spellEnd"/>
      <w:r w:rsidR="00D86F8B" w:rsidRPr="00D86F8B">
        <w:rPr>
          <w:b/>
          <w:sz w:val="32"/>
          <w:szCs w:val="32"/>
        </w:rPr>
        <w:t xml:space="preserve">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Ime in priimek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  <w:bookmarkStart w:id="0" w:name="_GoBack"/>
        <w:bookmarkEnd w:id="0"/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Naslov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Kraj in poštna številk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Telefon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C83546" w:rsidTr="009921F8">
        <w:tc>
          <w:tcPr>
            <w:tcW w:w="2235" w:type="dxa"/>
          </w:tcPr>
          <w:p w:rsidR="00C83546" w:rsidRDefault="00C83546" w:rsidP="00C2153D">
            <w:pPr>
              <w:rPr>
                <w:lang w:val="sl-SI"/>
              </w:rPr>
            </w:pPr>
            <w:r>
              <w:rPr>
                <w:lang w:val="sl-SI"/>
              </w:rPr>
              <w:t>E-pošta:</w:t>
            </w:r>
          </w:p>
        </w:tc>
        <w:tc>
          <w:tcPr>
            <w:tcW w:w="8079" w:type="dxa"/>
          </w:tcPr>
          <w:p w:rsidR="00C83546" w:rsidRDefault="00C83546" w:rsidP="00C2153D">
            <w:pPr>
              <w:rPr>
                <w:lang w:val="sl-SI"/>
              </w:rPr>
            </w:pPr>
          </w:p>
        </w:tc>
      </w:tr>
      <w:tr w:rsidR="00C83546" w:rsidTr="009921F8">
        <w:tc>
          <w:tcPr>
            <w:tcW w:w="2235" w:type="dxa"/>
          </w:tcPr>
          <w:p w:rsidR="00C83546" w:rsidRDefault="00C83546" w:rsidP="00C2153D">
            <w:pPr>
              <w:rPr>
                <w:lang w:val="sl-SI"/>
              </w:rPr>
            </w:pPr>
            <w:r>
              <w:rPr>
                <w:lang w:val="sl-SI"/>
              </w:rPr>
              <w:t>Na</w:t>
            </w:r>
            <w:r w:rsidR="00DC7F9D">
              <w:rPr>
                <w:lang w:val="sl-SI"/>
              </w:rPr>
              <w:t xml:space="preserve">ročam zvenečo </w:t>
            </w:r>
            <w:proofErr w:type="spellStart"/>
            <w:r w:rsidR="00DC7F9D">
              <w:rPr>
                <w:lang w:val="sl-SI"/>
              </w:rPr>
              <w:t>vilico</w:t>
            </w:r>
            <w:proofErr w:type="spellEnd"/>
            <w:r w:rsidR="00DC7F9D">
              <w:rPr>
                <w:lang w:val="sl-SI"/>
              </w:rPr>
              <w:t xml:space="preserve"> </w:t>
            </w:r>
            <w:proofErr w:type="spellStart"/>
            <w:r w:rsidR="00DC7F9D">
              <w:rPr>
                <w:lang w:val="sl-SI"/>
              </w:rPr>
              <w:t>low</w:t>
            </w:r>
            <w:proofErr w:type="spellEnd"/>
            <w:r w:rsidR="00DC7F9D">
              <w:rPr>
                <w:lang w:val="sl-SI"/>
              </w:rPr>
              <w:t xml:space="preserve"> </w:t>
            </w:r>
            <w:proofErr w:type="spellStart"/>
            <w:r w:rsidR="00DC7F9D">
              <w:rPr>
                <w:lang w:val="sl-SI"/>
              </w:rPr>
              <w:t>ohm</w:t>
            </w:r>
            <w:proofErr w:type="spellEnd"/>
            <w:r w:rsidR="00DC7F9D">
              <w:rPr>
                <w:lang w:val="sl-SI"/>
              </w:rPr>
              <w:t xml:space="preserve"> (70</w:t>
            </w:r>
            <w:r>
              <w:rPr>
                <w:lang w:val="sl-SI"/>
              </w:rPr>
              <w:t>€):</w:t>
            </w:r>
          </w:p>
        </w:tc>
        <w:tc>
          <w:tcPr>
            <w:tcW w:w="8079" w:type="dxa"/>
          </w:tcPr>
          <w:p w:rsidR="00C83546" w:rsidRDefault="00C83546" w:rsidP="00C83546">
            <w:pPr>
              <w:rPr>
                <w:lang w:val="sl-SI"/>
              </w:rPr>
            </w:pPr>
            <w:r>
              <w:rPr>
                <w:lang w:val="sl-SI"/>
              </w:rPr>
              <w:t>DA</w:t>
            </w:r>
            <w:r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21063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  <w:p w:rsidR="00C83546" w:rsidRPr="00C83546" w:rsidRDefault="00C83546" w:rsidP="00C83546">
            <w:pPr>
              <w:rPr>
                <w:lang w:val="sl-SI"/>
              </w:rPr>
            </w:pPr>
            <w:r w:rsidRPr="00C83546">
              <w:rPr>
                <w:lang w:val="sl-SI"/>
              </w:rPr>
              <w:t>NE</w:t>
            </w:r>
            <w:r w:rsidRPr="00C83546">
              <w:rPr>
                <w:lang w:val="sl-SI"/>
              </w:rPr>
              <w:tab/>
              <w:t xml:space="preserve"> </w:t>
            </w:r>
            <w:sdt>
              <w:sdtPr>
                <w:rPr>
                  <w:rFonts w:ascii="MS Gothic" w:eastAsia="MS Gothic" w:hAnsi="MS Gothic"/>
                  <w:lang w:val="sl-SI"/>
                </w:rPr>
                <w:id w:val="-17874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546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</w:tc>
      </w:tr>
      <w:tr w:rsidR="00EE3C10" w:rsidTr="009921F8">
        <w:tc>
          <w:tcPr>
            <w:tcW w:w="2235" w:type="dxa"/>
          </w:tcPr>
          <w:p w:rsidR="00EE3C10" w:rsidRDefault="00C83546" w:rsidP="00C2153D">
            <w:pPr>
              <w:rPr>
                <w:lang w:val="sl-SI"/>
              </w:rPr>
            </w:pPr>
            <w:r>
              <w:rPr>
                <w:lang w:val="sl-SI"/>
              </w:rPr>
              <w:t>Naročam tibetansko posodo (175€):</w:t>
            </w:r>
          </w:p>
        </w:tc>
        <w:tc>
          <w:tcPr>
            <w:tcW w:w="8079" w:type="dxa"/>
          </w:tcPr>
          <w:p w:rsidR="00C83546" w:rsidRDefault="00C83546" w:rsidP="00C83546">
            <w:pPr>
              <w:rPr>
                <w:lang w:val="sl-SI"/>
              </w:rPr>
            </w:pPr>
            <w:r>
              <w:rPr>
                <w:lang w:val="sl-SI"/>
              </w:rPr>
              <w:t>DA</w:t>
            </w:r>
            <w:r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10637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  <w:p w:rsidR="00EE3C10" w:rsidRDefault="00C83546" w:rsidP="00C83546">
            <w:pPr>
              <w:rPr>
                <w:lang w:val="sl-SI"/>
              </w:rPr>
            </w:pPr>
            <w:r>
              <w:rPr>
                <w:lang w:val="sl-SI"/>
              </w:rPr>
              <w:t>NE</w:t>
            </w:r>
            <w:r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1842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</w:tc>
      </w:tr>
      <w:tr w:rsidR="00C83546" w:rsidTr="009921F8">
        <w:tc>
          <w:tcPr>
            <w:tcW w:w="2235" w:type="dxa"/>
          </w:tcPr>
          <w:p w:rsidR="00C83546" w:rsidRDefault="00C83546" w:rsidP="00C2153D">
            <w:pPr>
              <w:rPr>
                <w:lang w:val="sl-SI"/>
              </w:rPr>
            </w:pPr>
            <w:r>
              <w:rPr>
                <w:lang w:val="sl-SI"/>
              </w:rPr>
              <w:t>Naročam dv</w:t>
            </w:r>
            <w:r w:rsidR="00DC7F9D">
              <w:rPr>
                <w:lang w:val="sl-SI"/>
              </w:rPr>
              <w:t xml:space="preserve">e </w:t>
            </w:r>
            <w:proofErr w:type="spellStart"/>
            <w:r w:rsidR="00DC7F9D">
              <w:rPr>
                <w:lang w:val="sl-SI"/>
              </w:rPr>
              <w:t>maleti</w:t>
            </w:r>
            <w:proofErr w:type="spellEnd"/>
            <w:r w:rsidR="00DC7F9D">
              <w:rPr>
                <w:lang w:val="sl-SI"/>
              </w:rPr>
              <w:t xml:space="preserve"> za tibetansko posodo (2</w:t>
            </w:r>
            <w:r>
              <w:rPr>
                <w:lang w:val="sl-SI"/>
              </w:rPr>
              <w:t>0€):</w:t>
            </w:r>
          </w:p>
        </w:tc>
        <w:tc>
          <w:tcPr>
            <w:tcW w:w="8079" w:type="dxa"/>
          </w:tcPr>
          <w:p w:rsidR="00C83546" w:rsidRDefault="00C83546" w:rsidP="00C83546">
            <w:pPr>
              <w:rPr>
                <w:lang w:val="sl-SI"/>
              </w:rPr>
            </w:pPr>
            <w:r>
              <w:rPr>
                <w:lang w:val="sl-SI"/>
              </w:rPr>
              <w:t>DA</w:t>
            </w:r>
            <w:r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8633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  <w:p w:rsidR="00C83546" w:rsidRDefault="00C83546" w:rsidP="00C83546">
            <w:pPr>
              <w:rPr>
                <w:lang w:val="sl-SI"/>
              </w:rPr>
            </w:pPr>
            <w:r>
              <w:rPr>
                <w:lang w:val="sl-SI"/>
              </w:rPr>
              <w:t>NE</w:t>
            </w:r>
            <w:r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8168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</w:tc>
      </w:tr>
    </w:tbl>
    <w:p w:rsidR="00EE3C10" w:rsidRDefault="00EE3C10" w:rsidP="00C2153D">
      <w:pPr>
        <w:spacing w:after="0" w:line="240" w:lineRule="auto"/>
        <w:rPr>
          <w:lang w:val="sl-SI"/>
        </w:rPr>
      </w:pPr>
    </w:p>
    <w:p w:rsidR="00CF2AB7" w:rsidRPr="00C2153D" w:rsidRDefault="00CF2AB7" w:rsidP="00C2153D">
      <w:pPr>
        <w:spacing w:line="240" w:lineRule="auto"/>
        <w:rPr>
          <w:u w:val="single"/>
          <w:lang w:val="sl-SI"/>
        </w:rPr>
      </w:pPr>
      <w:r w:rsidRPr="00C2153D">
        <w:rPr>
          <w:u w:val="single"/>
          <w:lang w:val="sl-SI"/>
        </w:rPr>
        <w:t>Če želite, da se račun izstavi na podjetje, prosim posredujete še naslednje podatk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Podjetje</w:t>
            </w:r>
            <w:r w:rsidR="00DD2913">
              <w:rPr>
                <w:lang w:val="sl-SI"/>
              </w:rPr>
              <w:t>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Naslov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027B3C" w:rsidTr="009921F8">
        <w:tc>
          <w:tcPr>
            <w:tcW w:w="2235" w:type="dxa"/>
          </w:tcPr>
          <w:p w:rsidR="00027B3C" w:rsidRDefault="00027B3C" w:rsidP="00C2153D">
            <w:pPr>
              <w:rPr>
                <w:lang w:val="sl-SI"/>
              </w:rPr>
            </w:pPr>
            <w:r>
              <w:rPr>
                <w:lang w:val="sl-SI"/>
              </w:rPr>
              <w:t>Kraj in poštna številka:</w:t>
            </w:r>
          </w:p>
        </w:tc>
        <w:tc>
          <w:tcPr>
            <w:tcW w:w="8079" w:type="dxa"/>
          </w:tcPr>
          <w:p w:rsidR="00027B3C" w:rsidRDefault="00027B3C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Davčna številk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Zavezanec za DDV (</w:t>
            </w:r>
            <w:r w:rsidR="00F83DFD">
              <w:rPr>
                <w:lang w:val="sl-SI"/>
              </w:rPr>
              <w:t>označite</w:t>
            </w:r>
            <w:r>
              <w:rPr>
                <w:lang w:val="sl-SI"/>
              </w:rPr>
              <w:t>):</w:t>
            </w:r>
          </w:p>
        </w:tc>
        <w:tc>
          <w:tcPr>
            <w:tcW w:w="8079" w:type="dxa"/>
          </w:tcPr>
          <w:p w:rsidR="00F83DFD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DA</w:t>
            </w:r>
            <w:r w:rsidR="00F83DFD"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5705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F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  <w:p w:rsidR="00EE3C10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NE</w:t>
            </w:r>
            <w:r w:rsidR="00F83DFD"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5294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F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</w:tc>
      </w:tr>
    </w:tbl>
    <w:p w:rsidR="00EE3C10" w:rsidRDefault="00EE3C10" w:rsidP="00C2153D">
      <w:pPr>
        <w:spacing w:after="0" w:line="240" w:lineRule="auto"/>
        <w:rPr>
          <w:lang w:val="sl-SI"/>
        </w:rPr>
      </w:pPr>
    </w:p>
    <w:p w:rsidR="00E20C19" w:rsidRDefault="00E20C19" w:rsidP="00C2153D">
      <w:pPr>
        <w:spacing w:line="240" w:lineRule="auto"/>
        <w:rPr>
          <w:lang w:val="sl-SI"/>
        </w:rPr>
      </w:pPr>
    </w:p>
    <w:p w:rsidR="003676B4" w:rsidRDefault="00A337C7" w:rsidP="00C2153D">
      <w:pPr>
        <w:spacing w:line="240" w:lineRule="auto"/>
        <w:rPr>
          <w:lang w:val="sl-SI"/>
        </w:rPr>
      </w:pPr>
      <w:r>
        <w:rPr>
          <w:lang w:val="sl-SI"/>
        </w:rPr>
        <w:t>Prijave</w:t>
      </w:r>
      <w:r w:rsidR="003676B4">
        <w:rPr>
          <w:lang w:val="sl-SI"/>
        </w:rPr>
        <w:t xml:space="preserve"> najkasneje do </w:t>
      </w:r>
      <w:r>
        <w:rPr>
          <w:lang w:val="sl-SI"/>
        </w:rPr>
        <w:t>30</w:t>
      </w:r>
      <w:r w:rsidR="00321AE6">
        <w:rPr>
          <w:lang w:val="sl-SI"/>
        </w:rPr>
        <w:t xml:space="preserve">. </w:t>
      </w:r>
      <w:r>
        <w:rPr>
          <w:lang w:val="sl-SI"/>
        </w:rPr>
        <w:t>9</w:t>
      </w:r>
      <w:r w:rsidR="003676B4">
        <w:rPr>
          <w:lang w:val="sl-SI"/>
        </w:rPr>
        <w:t>. 201</w:t>
      </w:r>
      <w:r w:rsidR="00321AE6">
        <w:rPr>
          <w:lang w:val="sl-SI"/>
        </w:rPr>
        <w:t>8</w:t>
      </w:r>
      <w:r w:rsidR="003676B4">
        <w:rPr>
          <w:lang w:val="sl-SI"/>
        </w:rPr>
        <w:t xml:space="preserve"> na elektronski naslov: </w:t>
      </w:r>
      <w:hyperlink r:id="rId7" w:history="1">
        <w:r w:rsidR="003676B4" w:rsidRPr="00F37562">
          <w:rPr>
            <w:rStyle w:val="Hiperpovezava"/>
            <w:lang w:val="sl-SI"/>
          </w:rPr>
          <w:t>metka@temisa.si</w:t>
        </w:r>
      </w:hyperlink>
      <w:r w:rsidR="003676B4">
        <w:rPr>
          <w:lang w:val="sl-SI"/>
        </w:rPr>
        <w:t xml:space="preserve"> ali po pošti na naslov: </w:t>
      </w:r>
      <w:proofErr w:type="spellStart"/>
      <w:r w:rsidR="003676B4">
        <w:rPr>
          <w:lang w:val="sl-SI"/>
        </w:rPr>
        <w:t>Temisa</w:t>
      </w:r>
      <w:proofErr w:type="spellEnd"/>
      <w:r w:rsidR="003676B4">
        <w:rPr>
          <w:lang w:val="sl-SI"/>
        </w:rPr>
        <w:t>, Metka Erbida Golob s.p., Ulica Jožeta Jame 12, 1210 Ljubljana Šentvid.</w:t>
      </w:r>
      <w:r w:rsidR="00F76C89">
        <w:rPr>
          <w:lang w:val="sl-SI"/>
        </w:rPr>
        <w:t xml:space="preserve"> </w:t>
      </w:r>
      <w:r w:rsidR="00F76C89" w:rsidRPr="00993BAC">
        <w:rPr>
          <w:b/>
          <w:lang w:val="sl-SI"/>
        </w:rPr>
        <w:t xml:space="preserve">Plačilo kotizacije </w:t>
      </w:r>
      <w:r>
        <w:rPr>
          <w:b/>
          <w:lang w:val="sl-SI"/>
        </w:rPr>
        <w:t xml:space="preserve">po plačanem predračunu </w:t>
      </w:r>
      <w:r w:rsidR="00F76C89" w:rsidRPr="00993BAC">
        <w:rPr>
          <w:b/>
          <w:lang w:val="sl-SI"/>
        </w:rPr>
        <w:t>velja kot prijava.</w:t>
      </w:r>
      <w:r w:rsidR="00F76C89" w:rsidRPr="00F76C89">
        <w:rPr>
          <w:lang w:val="sl-SI"/>
        </w:rPr>
        <w:t xml:space="preserve"> Nisem zavezanka za plačilo DDV.</w:t>
      </w:r>
      <w:r w:rsidR="00627E06">
        <w:rPr>
          <w:lang w:val="sl-SI"/>
        </w:rPr>
        <w:t xml:space="preserve"> </w:t>
      </w:r>
    </w:p>
    <w:p w:rsidR="00627E06" w:rsidRDefault="00CF2AB7" w:rsidP="00627E06">
      <w:pPr>
        <w:spacing w:after="0" w:line="240" w:lineRule="auto"/>
        <w:rPr>
          <w:lang w:val="sl-SI"/>
        </w:rPr>
      </w:pPr>
      <w:r>
        <w:rPr>
          <w:lang w:val="sl-SI"/>
        </w:rPr>
        <w:t>Kotizacijo</w:t>
      </w:r>
      <w:r w:rsidR="003676B4">
        <w:rPr>
          <w:lang w:val="sl-SI"/>
        </w:rPr>
        <w:t xml:space="preserve"> </w:t>
      </w:r>
      <w:r w:rsidR="00D86F8B">
        <w:rPr>
          <w:b/>
          <w:color w:val="C00000"/>
          <w:lang w:val="sl-SI"/>
        </w:rPr>
        <w:t>za delavnico</w:t>
      </w:r>
      <w:r w:rsidR="007633BA">
        <w:rPr>
          <w:b/>
          <w:color w:val="C00000"/>
          <w:lang w:val="sl-SI"/>
        </w:rPr>
        <w:t xml:space="preserve"> </w:t>
      </w:r>
      <w:r w:rsidR="00E20C19">
        <w:rPr>
          <w:b/>
          <w:color w:val="C00000"/>
          <w:lang w:val="sl-SI"/>
        </w:rPr>
        <w:t xml:space="preserve">v višini </w:t>
      </w:r>
      <w:r w:rsidR="00321AE6">
        <w:rPr>
          <w:b/>
          <w:color w:val="C00000"/>
          <w:lang w:val="sl-SI"/>
        </w:rPr>
        <w:t>584</w:t>
      </w:r>
      <w:r w:rsidR="00627E06">
        <w:rPr>
          <w:b/>
          <w:color w:val="C00000"/>
          <w:lang w:val="sl-SI"/>
        </w:rPr>
        <w:t xml:space="preserve"> € </w:t>
      </w:r>
      <w:r w:rsidR="003676B4">
        <w:rPr>
          <w:lang w:val="sl-SI"/>
        </w:rPr>
        <w:t>nakažite na račun:</w:t>
      </w:r>
    </w:p>
    <w:p w:rsidR="00627E06" w:rsidRDefault="00C2153D" w:rsidP="00627E06">
      <w:pPr>
        <w:spacing w:after="120" w:line="240" w:lineRule="auto"/>
        <w:rPr>
          <w:lang w:val="sl-SI"/>
        </w:rPr>
      </w:pPr>
      <w:r>
        <w:t>TRR: NLB SI56 0201 0025 9800 013</w:t>
      </w:r>
    </w:p>
    <w:p w:rsidR="00C2153D" w:rsidRPr="00627E06" w:rsidRDefault="003676B4" w:rsidP="00627E06">
      <w:pPr>
        <w:spacing w:after="0" w:line="240" w:lineRule="auto"/>
        <w:rPr>
          <w:lang w:val="sl-SI"/>
        </w:rPr>
      </w:pPr>
      <w:r>
        <w:t xml:space="preserve">TEMISA, Metka Erbida Golob </w:t>
      </w:r>
      <w:proofErr w:type="spellStart"/>
      <w:r>
        <w:t>s.p</w:t>
      </w:r>
      <w:proofErr w:type="spellEnd"/>
      <w:r>
        <w:t>.</w:t>
      </w:r>
    </w:p>
    <w:p w:rsidR="003676B4" w:rsidRDefault="003676B4" w:rsidP="00C2153D">
      <w:pPr>
        <w:spacing w:after="0" w:line="240" w:lineRule="auto"/>
      </w:pPr>
      <w:proofErr w:type="spellStart"/>
      <w:r>
        <w:t>Ulica</w:t>
      </w:r>
      <w:proofErr w:type="spellEnd"/>
      <w:r>
        <w:t xml:space="preserve"> </w:t>
      </w:r>
      <w:proofErr w:type="spellStart"/>
      <w:r>
        <w:t>Jožeta</w:t>
      </w:r>
      <w:proofErr w:type="spellEnd"/>
      <w:r>
        <w:t xml:space="preserve"> </w:t>
      </w:r>
      <w:proofErr w:type="spellStart"/>
      <w:r>
        <w:t>Jame</w:t>
      </w:r>
      <w:proofErr w:type="spellEnd"/>
      <w:r>
        <w:t xml:space="preserve"> 12, 1210 Ljubljana </w:t>
      </w:r>
      <w:proofErr w:type="spellStart"/>
      <w:r>
        <w:t>Šentvid</w:t>
      </w:r>
      <w:proofErr w:type="spellEnd"/>
    </w:p>
    <w:p w:rsidR="003676B4" w:rsidRDefault="003676B4" w:rsidP="00C2153D">
      <w:pPr>
        <w:spacing w:line="240" w:lineRule="auto"/>
      </w:pPr>
      <w:proofErr w:type="spellStart"/>
      <w:r>
        <w:t>Davčna</w:t>
      </w:r>
      <w:proofErr w:type="spellEnd"/>
      <w:r>
        <w:t xml:space="preserve"> </w:t>
      </w:r>
      <w:proofErr w:type="spellStart"/>
      <w:r>
        <w:t>številka</w:t>
      </w:r>
      <w:proofErr w:type="spellEnd"/>
      <w:r>
        <w:t>: 41497813</w:t>
      </w:r>
    </w:p>
    <w:p w:rsidR="00C2153D" w:rsidRDefault="003676B4" w:rsidP="00E20C19">
      <w:pPr>
        <w:spacing w:after="0" w:line="240" w:lineRule="auto"/>
      </w:pPr>
      <w:proofErr w:type="spellStart"/>
      <w:r>
        <w:t>Namen</w:t>
      </w:r>
      <w:proofErr w:type="spellEnd"/>
      <w:r>
        <w:t xml:space="preserve"> </w:t>
      </w:r>
      <w:proofErr w:type="spellStart"/>
      <w:r>
        <w:t>plačila</w:t>
      </w:r>
      <w:proofErr w:type="spellEnd"/>
      <w:r>
        <w:t xml:space="preserve">: </w:t>
      </w:r>
      <w:r w:rsidR="00E20C19">
        <w:t xml:space="preserve"> </w:t>
      </w:r>
      <w:r w:rsidR="00EE3C10">
        <w:t>“</w:t>
      </w:r>
      <w:proofErr w:type="spellStart"/>
      <w:r w:rsidR="00CF2AB7">
        <w:t>kotiz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D86F8B">
        <w:t>delavnico</w:t>
      </w:r>
      <w:proofErr w:type="spellEnd"/>
      <w:r w:rsidR="00920329">
        <w:t>”</w:t>
      </w:r>
      <w:r w:rsidR="00C83546">
        <w:t>.</w:t>
      </w:r>
    </w:p>
    <w:p w:rsidR="009921F8" w:rsidRPr="00F76C89" w:rsidRDefault="003676B4" w:rsidP="00F76C89">
      <w:pPr>
        <w:spacing w:line="240" w:lineRule="auto"/>
        <w:rPr>
          <w:color w:val="0563C1" w:themeColor="hyperlink"/>
          <w:u w:val="single"/>
          <w:lang w:val="sl-SI"/>
        </w:rPr>
      </w:pPr>
      <w:r w:rsidRPr="00C2153D">
        <w:rPr>
          <w:lang w:val="sl-SI"/>
        </w:rPr>
        <w:t>K</w:t>
      </w:r>
      <w:r w:rsidR="00D86F8B">
        <w:rPr>
          <w:lang w:val="sl-SI"/>
        </w:rPr>
        <w:t>ontaktna oseba</w:t>
      </w:r>
      <w:r w:rsidRPr="00C2153D">
        <w:rPr>
          <w:lang w:val="sl-SI"/>
        </w:rPr>
        <w:t xml:space="preserve">: Metka Erbida Golob, 041 234 370, e-mail: </w:t>
      </w:r>
      <w:hyperlink r:id="rId8" w:history="1">
        <w:r w:rsidRPr="00C2153D">
          <w:rPr>
            <w:rStyle w:val="Hiperpovezava"/>
            <w:lang w:val="sl-SI"/>
          </w:rPr>
          <w:t>metka@temisa.si</w:t>
        </w:r>
      </w:hyperlink>
      <w:r w:rsidR="00E20C19" w:rsidRPr="00B35BFB">
        <w:rPr>
          <w:rStyle w:val="Hiperpovezava"/>
          <w:u w:val="none"/>
          <w:lang w:val="sl-SI"/>
        </w:rPr>
        <w:t xml:space="preserve"> </w:t>
      </w:r>
    </w:p>
    <w:p w:rsidR="003676B4" w:rsidRPr="00920329" w:rsidRDefault="00EE3C10" w:rsidP="00920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9921F8">
        <w:rPr>
          <w:sz w:val="18"/>
          <w:szCs w:val="18"/>
        </w:rPr>
        <w:t>V primeru odpovedi</w:t>
      </w:r>
      <w:r w:rsidR="007E5BE1">
        <w:rPr>
          <w:sz w:val="18"/>
          <w:szCs w:val="18"/>
        </w:rPr>
        <w:t xml:space="preserve"> </w:t>
      </w:r>
      <w:r w:rsidR="00D86F8B">
        <w:rPr>
          <w:sz w:val="18"/>
          <w:szCs w:val="18"/>
        </w:rPr>
        <w:t>delavnice</w:t>
      </w:r>
      <w:r w:rsidRPr="009921F8">
        <w:rPr>
          <w:sz w:val="18"/>
          <w:szCs w:val="18"/>
        </w:rPr>
        <w:t xml:space="preserve"> s strani organizatorja se plačana kotizacija v celoti vrne. V primeru neudeležbe </w:t>
      </w:r>
      <w:r w:rsidR="00D86F8B">
        <w:rPr>
          <w:sz w:val="18"/>
          <w:szCs w:val="18"/>
        </w:rPr>
        <w:t>delavnice</w:t>
      </w:r>
      <w:r w:rsidRPr="009921F8">
        <w:rPr>
          <w:sz w:val="18"/>
          <w:szCs w:val="18"/>
        </w:rPr>
        <w:t xml:space="preserve"> </w:t>
      </w:r>
      <w:r w:rsidR="00920329">
        <w:rPr>
          <w:sz w:val="18"/>
          <w:szCs w:val="18"/>
        </w:rPr>
        <w:t>se</w:t>
      </w:r>
      <w:r w:rsidRPr="00920329">
        <w:rPr>
          <w:sz w:val="18"/>
          <w:szCs w:val="18"/>
        </w:rPr>
        <w:t xml:space="preserve"> vrne s</w:t>
      </w:r>
      <w:r w:rsidR="00E20C19" w:rsidRPr="00920329">
        <w:rPr>
          <w:sz w:val="18"/>
          <w:szCs w:val="18"/>
        </w:rPr>
        <w:t xml:space="preserve">e 0% plačanega zneska </w:t>
      </w:r>
      <w:r w:rsidR="00D86F8B" w:rsidRPr="00920329">
        <w:rPr>
          <w:sz w:val="18"/>
          <w:szCs w:val="18"/>
        </w:rPr>
        <w:t>delavnice</w:t>
      </w:r>
      <w:r w:rsidRPr="00920329">
        <w:rPr>
          <w:sz w:val="18"/>
          <w:szCs w:val="18"/>
        </w:rPr>
        <w:t xml:space="preserve">. </w:t>
      </w:r>
    </w:p>
    <w:sectPr w:rsidR="003676B4" w:rsidRPr="00920329" w:rsidSect="009921F8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469A"/>
    <w:multiLevelType w:val="hybridMultilevel"/>
    <w:tmpl w:val="BCD23C90"/>
    <w:lvl w:ilvl="0" w:tplc="FC6436D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116"/>
    <w:multiLevelType w:val="hybridMultilevel"/>
    <w:tmpl w:val="D400C5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130"/>
    <w:multiLevelType w:val="hybridMultilevel"/>
    <w:tmpl w:val="4E767002"/>
    <w:lvl w:ilvl="0" w:tplc="16ECDAA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B29A0"/>
    <w:multiLevelType w:val="hybridMultilevel"/>
    <w:tmpl w:val="8D5813D0"/>
    <w:lvl w:ilvl="0" w:tplc="E9E6C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563C1" w:themeColor="hyperlink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8492F"/>
    <w:multiLevelType w:val="hybridMultilevel"/>
    <w:tmpl w:val="AE547AAC"/>
    <w:lvl w:ilvl="0" w:tplc="16ECDAA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2F0C"/>
    <w:multiLevelType w:val="hybridMultilevel"/>
    <w:tmpl w:val="D0526F48"/>
    <w:lvl w:ilvl="0" w:tplc="DFB848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70823"/>
    <w:multiLevelType w:val="hybridMultilevel"/>
    <w:tmpl w:val="ABA0C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B4"/>
    <w:rsid w:val="00002642"/>
    <w:rsid w:val="0001020F"/>
    <w:rsid w:val="000110C5"/>
    <w:rsid w:val="00015AF0"/>
    <w:rsid w:val="00027B3C"/>
    <w:rsid w:val="00033A2E"/>
    <w:rsid w:val="00041DF3"/>
    <w:rsid w:val="00047919"/>
    <w:rsid w:val="00050A3A"/>
    <w:rsid w:val="0005587C"/>
    <w:rsid w:val="00056987"/>
    <w:rsid w:val="000615AD"/>
    <w:rsid w:val="0006245A"/>
    <w:rsid w:val="0007239C"/>
    <w:rsid w:val="00072C72"/>
    <w:rsid w:val="0008749D"/>
    <w:rsid w:val="00090943"/>
    <w:rsid w:val="0009235D"/>
    <w:rsid w:val="00095B09"/>
    <w:rsid w:val="000A47A2"/>
    <w:rsid w:val="000A7ED8"/>
    <w:rsid w:val="000B3065"/>
    <w:rsid w:val="000B7F2A"/>
    <w:rsid w:val="000C5150"/>
    <w:rsid w:val="000D3405"/>
    <w:rsid w:val="000D399E"/>
    <w:rsid w:val="000E60E3"/>
    <w:rsid w:val="000F37CB"/>
    <w:rsid w:val="000F4B40"/>
    <w:rsid w:val="000F6C4F"/>
    <w:rsid w:val="00104E3D"/>
    <w:rsid w:val="001146C0"/>
    <w:rsid w:val="00120DC6"/>
    <w:rsid w:val="00121992"/>
    <w:rsid w:val="00126321"/>
    <w:rsid w:val="0013012D"/>
    <w:rsid w:val="00131FAE"/>
    <w:rsid w:val="001328E8"/>
    <w:rsid w:val="00132F63"/>
    <w:rsid w:val="00133FDF"/>
    <w:rsid w:val="00135A33"/>
    <w:rsid w:val="0014114B"/>
    <w:rsid w:val="00142A23"/>
    <w:rsid w:val="00144014"/>
    <w:rsid w:val="00146B4A"/>
    <w:rsid w:val="0014787C"/>
    <w:rsid w:val="001534E7"/>
    <w:rsid w:val="00153613"/>
    <w:rsid w:val="00156155"/>
    <w:rsid w:val="00161CBE"/>
    <w:rsid w:val="00164AD6"/>
    <w:rsid w:val="00164B14"/>
    <w:rsid w:val="001718DD"/>
    <w:rsid w:val="001721F8"/>
    <w:rsid w:val="00174DFD"/>
    <w:rsid w:val="00177032"/>
    <w:rsid w:val="00182403"/>
    <w:rsid w:val="0018540B"/>
    <w:rsid w:val="00187056"/>
    <w:rsid w:val="001963FF"/>
    <w:rsid w:val="00196592"/>
    <w:rsid w:val="001A7106"/>
    <w:rsid w:val="001B073A"/>
    <w:rsid w:val="001B57C6"/>
    <w:rsid w:val="001C3979"/>
    <w:rsid w:val="001C4364"/>
    <w:rsid w:val="001C49C2"/>
    <w:rsid w:val="001C5282"/>
    <w:rsid w:val="001D4016"/>
    <w:rsid w:val="001E25C4"/>
    <w:rsid w:val="001E49FC"/>
    <w:rsid w:val="001E6A00"/>
    <w:rsid w:val="001E7E63"/>
    <w:rsid w:val="001F1B21"/>
    <w:rsid w:val="001F43AB"/>
    <w:rsid w:val="00203001"/>
    <w:rsid w:val="002121B3"/>
    <w:rsid w:val="00214177"/>
    <w:rsid w:val="002268BC"/>
    <w:rsid w:val="002268DD"/>
    <w:rsid w:val="0023526A"/>
    <w:rsid w:val="0023528E"/>
    <w:rsid w:val="0023751E"/>
    <w:rsid w:val="0024032F"/>
    <w:rsid w:val="00243862"/>
    <w:rsid w:val="00244394"/>
    <w:rsid w:val="002449C1"/>
    <w:rsid w:val="002513C9"/>
    <w:rsid w:val="00254697"/>
    <w:rsid w:val="00256942"/>
    <w:rsid w:val="002604D2"/>
    <w:rsid w:val="00264400"/>
    <w:rsid w:val="002717D2"/>
    <w:rsid w:val="00282768"/>
    <w:rsid w:val="0028349D"/>
    <w:rsid w:val="00283512"/>
    <w:rsid w:val="0028544C"/>
    <w:rsid w:val="00285E03"/>
    <w:rsid w:val="002865E5"/>
    <w:rsid w:val="002871D5"/>
    <w:rsid w:val="0029592F"/>
    <w:rsid w:val="00297425"/>
    <w:rsid w:val="0029767D"/>
    <w:rsid w:val="002A587A"/>
    <w:rsid w:val="002B00BD"/>
    <w:rsid w:val="002B0FD4"/>
    <w:rsid w:val="002C2D5A"/>
    <w:rsid w:val="002C2F75"/>
    <w:rsid w:val="002C78F3"/>
    <w:rsid w:val="002D10C8"/>
    <w:rsid w:val="002D2BFD"/>
    <w:rsid w:val="002D4410"/>
    <w:rsid w:val="002D4B0F"/>
    <w:rsid w:val="002D7369"/>
    <w:rsid w:val="002E7A16"/>
    <w:rsid w:val="002F19F3"/>
    <w:rsid w:val="00301B1D"/>
    <w:rsid w:val="00301CDE"/>
    <w:rsid w:val="00305326"/>
    <w:rsid w:val="003054CA"/>
    <w:rsid w:val="00305D0E"/>
    <w:rsid w:val="00310EA7"/>
    <w:rsid w:val="00314B23"/>
    <w:rsid w:val="00316638"/>
    <w:rsid w:val="00320F88"/>
    <w:rsid w:val="00321AE6"/>
    <w:rsid w:val="0032403B"/>
    <w:rsid w:val="003246EF"/>
    <w:rsid w:val="0032565D"/>
    <w:rsid w:val="00332010"/>
    <w:rsid w:val="00336232"/>
    <w:rsid w:val="003367CC"/>
    <w:rsid w:val="00337EE8"/>
    <w:rsid w:val="00340EE0"/>
    <w:rsid w:val="0034358F"/>
    <w:rsid w:val="00351566"/>
    <w:rsid w:val="00356A14"/>
    <w:rsid w:val="003600F2"/>
    <w:rsid w:val="003676B4"/>
    <w:rsid w:val="00367D7C"/>
    <w:rsid w:val="0037602F"/>
    <w:rsid w:val="00384F56"/>
    <w:rsid w:val="00385502"/>
    <w:rsid w:val="003948D4"/>
    <w:rsid w:val="003A147C"/>
    <w:rsid w:val="003A5768"/>
    <w:rsid w:val="003B3530"/>
    <w:rsid w:val="003B3DB3"/>
    <w:rsid w:val="003B4F45"/>
    <w:rsid w:val="003C5315"/>
    <w:rsid w:val="003C6B6B"/>
    <w:rsid w:val="003C722D"/>
    <w:rsid w:val="003D3D0E"/>
    <w:rsid w:val="003D6FC9"/>
    <w:rsid w:val="003D7E98"/>
    <w:rsid w:val="003E38A0"/>
    <w:rsid w:val="003E7799"/>
    <w:rsid w:val="003F3CBA"/>
    <w:rsid w:val="0040193B"/>
    <w:rsid w:val="00405286"/>
    <w:rsid w:val="0040558C"/>
    <w:rsid w:val="0041427A"/>
    <w:rsid w:val="004164B8"/>
    <w:rsid w:val="00417AFC"/>
    <w:rsid w:val="0042710B"/>
    <w:rsid w:val="00432C30"/>
    <w:rsid w:val="0044480D"/>
    <w:rsid w:val="00444D73"/>
    <w:rsid w:val="00445537"/>
    <w:rsid w:val="004459A4"/>
    <w:rsid w:val="00460247"/>
    <w:rsid w:val="0046074A"/>
    <w:rsid w:val="00461F94"/>
    <w:rsid w:val="00466366"/>
    <w:rsid w:val="00470AEA"/>
    <w:rsid w:val="00470B0F"/>
    <w:rsid w:val="00471B6C"/>
    <w:rsid w:val="00476B21"/>
    <w:rsid w:val="004807F0"/>
    <w:rsid w:val="00486C6E"/>
    <w:rsid w:val="004918B4"/>
    <w:rsid w:val="004A00DF"/>
    <w:rsid w:val="004A6CD8"/>
    <w:rsid w:val="004B16E9"/>
    <w:rsid w:val="004B58A8"/>
    <w:rsid w:val="004B6DFD"/>
    <w:rsid w:val="004C2616"/>
    <w:rsid w:val="004C310C"/>
    <w:rsid w:val="004C5994"/>
    <w:rsid w:val="004C5C76"/>
    <w:rsid w:val="004C7DF1"/>
    <w:rsid w:val="004C7FEA"/>
    <w:rsid w:val="004D15E0"/>
    <w:rsid w:val="004D2E94"/>
    <w:rsid w:val="004D4DA9"/>
    <w:rsid w:val="004D69C4"/>
    <w:rsid w:val="004E018A"/>
    <w:rsid w:val="004E14E3"/>
    <w:rsid w:val="004E6CF5"/>
    <w:rsid w:val="004F49DD"/>
    <w:rsid w:val="004F4B88"/>
    <w:rsid w:val="004F52C2"/>
    <w:rsid w:val="004F5FD6"/>
    <w:rsid w:val="00501297"/>
    <w:rsid w:val="00501AB4"/>
    <w:rsid w:val="00510E8E"/>
    <w:rsid w:val="00512197"/>
    <w:rsid w:val="005125EF"/>
    <w:rsid w:val="005135D4"/>
    <w:rsid w:val="00521D39"/>
    <w:rsid w:val="00521FE4"/>
    <w:rsid w:val="00522D12"/>
    <w:rsid w:val="00526F2E"/>
    <w:rsid w:val="005274D3"/>
    <w:rsid w:val="005403C2"/>
    <w:rsid w:val="00544CF7"/>
    <w:rsid w:val="00544D86"/>
    <w:rsid w:val="00555430"/>
    <w:rsid w:val="00555A98"/>
    <w:rsid w:val="00561656"/>
    <w:rsid w:val="00562C29"/>
    <w:rsid w:val="005654EA"/>
    <w:rsid w:val="00567E62"/>
    <w:rsid w:val="00571796"/>
    <w:rsid w:val="00575D52"/>
    <w:rsid w:val="00577695"/>
    <w:rsid w:val="005810C3"/>
    <w:rsid w:val="005843A5"/>
    <w:rsid w:val="00584824"/>
    <w:rsid w:val="00585E85"/>
    <w:rsid w:val="00597687"/>
    <w:rsid w:val="005A1B9E"/>
    <w:rsid w:val="005A21AF"/>
    <w:rsid w:val="005A4BF1"/>
    <w:rsid w:val="005B0552"/>
    <w:rsid w:val="005B2456"/>
    <w:rsid w:val="005B31BB"/>
    <w:rsid w:val="005B6BC6"/>
    <w:rsid w:val="005C1091"/>
    <w:rsid w:val="005D2FBA"/>
    <w:rsid w:val="005D4FB5"/>
    <w:rsid w:val="005E031D"/>
    <w:rsid w:val="005E71B8"/>
    <w:rsid w:val="005F0A17"/>
    <w:rsid w:val="005F3081"/>
    <w:rsid w:val="005F3484"/>
    <w:rsid w:val="005F6FDB"/>
    <w:rsid w:val="006035D3"/>
    <w:rsid w:val="00605726"/>
    <w:rsid w:val="006064AE"/>
    <w:rsid w:val="00624D9B"/>
    <w:rsid w:val="00625D6A"/>
    <w:rsid w:val="00625E5F"/>
    <w:rsid w:val="00627BD3"/>
    <w:rsid w:val="00627E06"/>
    <w:rsid w:val="00632E3A"/>
    <w:rsid w:val="006330C5"/>
    <w:rsid w:val="00633673"/>
    <w:rsid w:val="00637EB1"/>
    <w:rsid w:val="0064292A"/>
    <w:rsid w:val="0065021F"/>
    <w:rsid w:val="0065030B"/>
    <w:rsid w:val="00650460"/>
    <w:rsid w:val="00653228"/>
    <w:rsid w:val="00662C37"/>
    <w:rsid w:val="00663907"/>
    <w:rsid w:val="006677D4"/>
    <w:rsid w:val="00673E4F"/>
    <w:rsid w:val="006847C7"/>
    <w:rsid w:val="006904BC"/>
    <w:rsid w:val="00690FFC"/>
    <w:rsid w:val="0069399D"/>
    <w:rsid w:val="006949C0"/>
    <w:rsid w:val="006A6494"/>
    <w:rsid w:val="006B0B9B"/>
    <w:rsid w:val="006B19AF"/>
    <w:rsid w:val="006B6191"/>
    <w:rsid w:val="006B7D91"/>
    <w:rsid w:val="006C09D7"/>
    <w:rsid w:val="006C32BD"/>
    <w:rsid w:val="006C5D2D"/>
    <w:rsid w:val="006C7304"/>
    <w:rsid w:val="006C7B5C"/>
    <w:rsid w:val="006D0088"/>
    <w:rsid w:val="006D4708"/>
    <w:rsid w:val="006D70CA"/>
    <w:rsid w:val="006E26F9"/>
    <w:rsid w:val="006E3623"/>
    <w:rsid w:val="006E5241"/>
    <w:rsid w:val="006E5852"/>
    <w:rsid w:val="006E67DE"/>
    <w:rsid w:val="006E7106"/>
    <w:rsid w:val="006F06D5"/>
    <w:rsid w:val="006F2FF0"/>
    <w:rsid w:val="006F488A"/>
    <w:rsid w:val="006F53B7"/>
    <w:rsid w:val="00700B7F"/>
    <w:rsid w:val="00702C28"/>
    <w:rsid w:val="0070479C"/>
    <w:rsid w:val="0070665C"/>
    <w:rsid w:val="00707FE6"/>
    <w:rsid w:val="00712332"/>
    <w:rsid w:val="00713DD9"/>
    <w:rsid w:val="00715475"/>
    <w:rsid w:val="007158F3"/>
    <w:rsid w:val="00715F1B"/>
    <w:rsid w:val="007160ED"/>
    <w:rsid w:val="00727115"/>
    <w:rsid w:val="00735539"/>
    <w:rsid w:val="00737094"/>
    <w:rsid w:val="007534F4"/>
    <w:rsid w:val="0075360E"/>
    <w:rsid w:val="007633BA"/>
    <w:rsid w:val="00763D20"/>
    <w:rsid w:val="00765ABD"/>
    <w:rsid w:val="00773744"/>
    <w:rsid w:val="00773FBB"/>
    <w:rsid w:val="007748B9"/>
    <w:rsid w:val="00775BF2"/>
    <w:rsid w:val="00776FFE"/>
    <w:rsid w:val="00777CB5"/>
    <w:rsid w:val="007868B4"/>
    <w:rsid w:val="00787653"/>
    <w:rsid w:val="00791397"/>
    <w:rsid w:val="00792CA1"/>
    <w:rsid w:val="00796EE0"/>
    <w:rsid w:val="007A02BC"/>
    <w:rsid w:val="007A10A3"/>
    <w:rsid w:val="007A1CAD"/>
    <w:rsid w:val="007A3062"/>
    <w:rsid w:val="007A48C6"/>
    <w:rsid w:val="007A679C"/>
    <w:rsid w:val="007B1460"/>
    <w:rsid w:val="007B3446"/>
    <w:rsid w:val="007B4ACF"/>
    <w:rsid w:val="007B604E"/>
    <w:rsid w:val="007B72F1"/>
    <w:rsid w:val="007C02E2"/>
    <w:rsid w:val="007C056E"/>
    <w:rsid w:val="007C0E34"/>
    <w:rsid w:val="007C33F0"/>
    <w:rsid w:val="007C3EA5"/>
    <w:rsid w:val="007C6AB5"/>
    <w:rsid w:val="007D511B"/>
    <w:rsid w:val="007E1E6E"/>
    <w:rsid w:val="007E286D"/>
    <w:rsid w:val="007E2A60"/>
    <w:rsid w:val="007E30D7"/>
    <w:rsid w:val="007E3A7B"/>
    <w:rsid w:val="007E4D02"/>
    <w:rsid w:val="007E5BE1"/>
    <w:rsid w:val="007E6B76"/>
    <w:rsid w:val="007E713D"/>
    <w:rsid w:val="007E7A02"/>
    <w:rsid w:val="007F5E9A"/>
    <w:rsid w:val="0080127A"/>
    <w:rsid w:val="00801695"/>
    <w:rsid w:val="008024B1"/>
    <w:rsid w:val="008119FB"/>
    <w:rsid w:val="00816947"/>
    <w:rsid w:val="0082264F"/>
    <w:rsid w:val="008232B5"/>
    <w:rsid w:val="008246B6"/>
    <w:rsid w:val="00824BDF"/>
    <w:rsid w:val="00825119"/>
    <w:rsid w:val="0083199F"/>
    <w:rsid w:val="00832E7A"/>
    <w:rsid w:val="00833BBD"/>
    <w:rsid w:val="00841501"/>
    <w:rsid w:val="00844268"/>
    <w:rsid w:val="00850D57"/>
    <w:rsid w:val="00852084"/>
    <w:rsid w:val="00861AFB"/>
    <w:rsid w:val="00865CFA"/>
    <w:rsid w:val="00870A2E"/>
    <w:rsid w:val="00871B9A"/>
    <w:rsid w:val="008816EF"/>
    <w:rsid w:val="00883359"/>
    <w:rsid w:val="00885164"/>
    <w:rsid w:val="0088731D"/>
    <w:rsid w:val="00891D52"/>
    <w:rsid w:val="00895A5D"/>
    <w:rsid w:val="008A4150"/>
    <w:rsid w:val="008A50B6"/>
    <w:rsid w:val="008B5F47"/>
    <w:rsid w:val="008B70A1"/>
    <w:rsid w:val="008C2A6C"/>
    <w:rsid w:val="008C3871"/>
    <w:rsid w:val="008C6463"/>
    <w:rsid w:val="008C737E"/>
    <w:rsid w:val="008D1930"/>
    <w:rsid w:val="008D1EF0"/>
    <w:rsid w:val="008D2D73"/>
    <w:rsid w:val="008D6653"/>
    <w:rsid w:val="008E0596"/>
    <w:rsid w:val="008E5345"/>
    <w:rsid w:val="008F7D19"/>
    <w:rsid w:val="0090164F"/>
    <w:rsid w:val="0090345E"/>
    <w:rsid w:val="00906D85"/>
    <w:rsid w:val="00914AF6"/>
    <w:rsid w:val="0091549F"/>
    <w:rsid w:val="00920329"/>
    <w:rsid w:val="00922D8E"/>
    <w:rsid w:val="00927655"/>
    <w:rsid w:val="00953AD6"/>
    <w:rsid w:val="0095415A"/>
    <w:rsid w:val="0097369D"/>
    <w:rsid w:val="009740A1"/>
    <w:rsid w:val="00974553"/>
    <w:rsid w:val="0097698B"/>
    <w:rsid w:val="009921F8"/>
    <w:rsid w:val="00992315"/>
    <w:rsid w:val="00993635"/>
    <w:rsid w:val="00993BAC"/>
    <w:rsid w:val="00993CC0"/>
    <w:rsid w:val="00994A33"/>
    <w:rsid w:val="00995FE5"/>
    <w:rsid w:val="009A05DC"/>
    <w:rsid w:val="009A1458"/>
    <w:rsid w:val="009A1EB1"/>
    <w:rsid w:val="009A3312"/>
    <w:rsid w:val="009B051D"/>
    <w:rsid w:val="009B54E2"/>
    <w:rsid w:val="009B5C34"/>
    <w:rsid w:val="009B7809"/>
    <w:rsid w:val="009C1E54"/>
    <w:rsid w:val="009C3B9E"/>
    <w:rsid w:val="009D26C5"/>
    <w:rsid w:val="009E0006"/>
    <w:rsid w:val="009E4D98"/>
    <w:rsid w:val="009E7D26"/>
    <w:rsid w:val="009F138F"/>
    <w:rsid w:val="00A05E8E"/>
    <w:rsid w:val="00A07D04"/>
    <w:rsid w:val="00A336D2"/>
    <w:rsid w:val="00A337C7"/>
    <w:rsid w:val="00A355A9"/>
    <w:rsid w:val="00A37BDE"/>
    <w:rsid w:val="00A41808"/>
    <w:rsid w:val="00A44DA8"/>
    <w:rsid w:val="00A46F4D"/>
    <w:rsid w:val="00A478AC"/>
    <w:rsid w:val="00A5596C"/>
    <w:rsid w:val="00A578E4"/>
    <w:rsid w:val="00A613B7"/>
    <w:rsid w:val="00A62C35"/>
    <w:rsid w:val="00A65AB9"/>
    <w:rsid w:val="00A6788A"/>
    <w:rsid w:val="00A703F4"/>
    <w:rsid w:val="00A716E7"/>
    <w:rsid w:val="00A72F67"/>
    <w:rsid w:val="00A731DC"/>
    <w:rsid w:val="00A74D7F"/>
    <w:rsid w:val="00A82BD3"/>
    <w:rsid w:val="00A83592"/>
    <w:rsid w:val="00A940A6"/>
    <w:rsid w:val="00A957DA"/>
    <w:rsid w:val="00AA0360"/>
    <w:rsid w:val="00AA05AE"/>
    <w:rsid w:val="00AA0E7E"/>
    <w:rsid w:val="00AA22ED"/>
    <w:rsid w:val="00AA4AB7"/>
    <w:rsid w:val="00AA6AD7"/>
    <w:rsid w:val="00AA7789"/>
    <w:rsid w:val="00AB38CF"/>
    <w:rsid w:val="00AB4163"/>
    <w:rsid w:val="00AB7B91"/>
    <w:rsid w:val="00AC589D"/>
    <w:rsid w:val="00AD0870"/>
    <w:rsid w:val="00AD10E0"/>
    <w:rsid w:val="00AD14E2"/>
    <w:rsid w:val="00AD3519"/>
    <w:rsid w:val="00AD4F69"/>
    <w:rsid w:val="00AD672A"/>
    <w:rsid w:val="00AE087E"/>
    <w:rsid w:val="00AE38E6"/>
    <w:rsid w:val="00AE4680"/>
    <w:rsid w:val="00AE5526"/>
    <w:rsid w:val="00AF17F7"/>
    <w:rsid w:val="00AF527A"/>
    <w:rsid w:val="00AF55C4"/>
    <w:rsid w:val="00AF5628"/>
    <w:rsid w:val="00AF6CB0"/>
    <w:rsid w:val="00B00472"/>
    <w:rsid w:val="00B10FFD"/>
    <w:rsid w:val="00B15163"/>
    <w:rsid w:val="00B1654F"/>
    <w:rsid w:val="00B202A3"/>
    <w:rsid w:val="00B232DE"/>
    <w:rsid w:val="00B23DD2"/>
    <w:rsid w:val="00B258C8"/>
    <w:rsid w:val="00B26465"/>
    <w:rsid w:val="00B343B3"/>
    <w:rsid w:val="00B35BFB"/>
    <w:rsid w:val="00B4626D"/>
    <w:rsid w:val="00B46A0F"/>
    <w:rsid w:val="00B5007C"/>
    <w:rsid w:val="00B564F0"/>
    <w:rsid w:val="00B6046B"/>
    <w:rsid w:val="00B633E9"/>
    <w:rsid w:val="00B65F42"/>
    <w:rsid w:val="00B66C96"/>
    <w:rsid w:val="00B66EF6"/>
    <w:rsid w:val="00B67021"/>
    <w:rsid w:val="00B7623E"/>
    <w:rsid w:val="00B81B44"/>
    <w:rsid w:val="00B84BEA"/>
    <w:rsid w:val="00B904D2"/>
    <w:rsid w:val="00B93024"/>
    <w:rsid w:val="00B940E3"/>
    <w:rsid w:val="00B945B9"/>
    <w:rsid w:val="00B9474D"/>
    <w:rsid w:val="00B95B82"/>
    <w:rsid w:val="00BA0FD8"/>
    <w:rsid w:val="00BA2B47"/>
    <w:rsid w:val="00BB2C42"/>
    <w:rsid w:val="00BB4EDC"/>
    <w:rsid w:val="00BC17D2"/>
    <w:rsid w:val="00BC4339"/>
    <w:rsid w:val="00BC4F01"/>
    <w:rsid w:val="00BC502B"/>
    <w:rsid w:val="00BE2CF5"/>
    <w:rsid w:val="00BF1038"/>
    <w:rsid w:val="00BF242C"/>
    <w:rsid w:val="00BF551E"/>
    <w:rsid w:val="00BF6D8F"/>
    <w:rsid w:val="00C03164"/>
    <w:rsid w:val="00C04A81"/>
    <w:rsid w:val="00C05644"/>
    <w:rsid w:val="00C11D34"/>
    <w:rsid w:val="00C1560F"/>
    <w:rsid w:val="00C2153D"/>
    <w:rsid w:val="00C2392E"/>
    <w:rsid w:val="00C251AA"/>
    <w:rsid w:val="00C25598"/>
    <w:rsid w:val="00C3022C"/>
    <w:rsid w:val="00C31445"/>
    <w:rsid w:val="00C31B3A"/>
    <w:rsid w:val="00C3530B"/>
    <w:rsid w:val="00C36924"/>
    <w:rsid w:val="00C40A8C"/>
    <w:rsid w:val="00C41D91"/>
    <w:rsid w:val="00C43FE5"/>
    <w:rsid w:val="00C4574E"/>
    <w:rsid w:val="00C50A78"/>
    <w:rsid w:val="00C53CE6"/>
    <w:rsid w:val="00C55275"/>
    <w:rsid w:val="00C55DB1"/>
    <w:rsid w:val="00C60C3B"/>
    <w:rsid w:val="00C646EA"/>
    <w:rsid w:val="00C6596B"/>
    <w:rsid w:val="00C700CB"/>
    <w:rsid w:val="00C770CC"/>
    <w:rsid w:val="00C77686"/>
    <w:rsid w:val="00C83546"/>
    <w:rsid w:val="00C87C65"/>
    <w:rsid w:val="00C942DA"/>
    <w:rsid w:val="00CA0D3D"/>
    <w:rsid w:val="00CB0F0E"/>
    <w:rsid w:val="00CB1930"/>
    <w:rsid w:val="00CB1D31"/>
    <w:rsid w:val="00CB1F52"/>
    <w:rsid w:val="00CB4469"/>
    <w:rsid w:val="00CB4FA3"/>
    <w:rsid w:val="00CB71B5"/>
    <w:rsid w:val="00CC0E7B"/>
    <w:rsid w:val="00CC1A2C"/>
    <w:rsid w:val="00CC2BCF"/>
    <w:rsid w:val="00CC7370"/>
    <w:rsid w:val="00CD01DC"/>
    <w:rsid w:val="00CD0D3F"/>
    <w:rsid w:val="00CD1856"/>
    <w:rsid w:val="00CD2C18"/>
    <w:rsid w:val="00CD2E12"/>
    <w:rsid w:val="00CD3215"/>
    <w:rsid w:val="00CD3E98"/>
    <w:rsid w:val="00CD4217"/>
    <w:rsid w:val="00CE07E2"/>
    <w:rsid w:val="00CE1897"/>
    <w:rsid w:val="00CE287A"/>
    <w:rsid w:val="00CF004B"/>
    <w:rsid w:val="00CF2AB7"/>
    <w:rsid w:val="00CF36CE"/>
    <w:rsid w:val="00D013E1"/>
    <w:rsid w:val="00D01CC5"/>
    <w:rsid w:val="00D036ED"/>
    <w:rsid w:val="00D04110"/>
    <w:rsid w:val="00D0424E"/>
    <w:rsid w:val="00D04D59"/>
    <w:rsid w:val="00D1267F"/>
    <w:rsid w:val="00D14D49"/>
    <w:rsid w:val="00D20C1A"/>
    <w:rsid w:val="00D21894"/>
    <w:rsid w:val="00D23E25"/>
    <w:rsid w:val="00D319D5"/>
    <w:rsid w:val="00D34FC9"/>
    <w:rsid w:val="00D408D2"/>
    <w:rsid w:val="00D40EF5"/>
    <w:rsid w:val="00D41F56"/>
    <w:rsid w:val="00D442AA"/>
    <w:rsid w:val="00D46B4D"/>
    <w:rsid w:val="00D56785"/>
    <w:rsid w:val="00D56AEE"/>
    <w:rsid w:val="00D60498"/>
    <w:rsid w:val="00D607F6"/>
    <w:rsid w:val="00D6518E"/>
    <w:rsid w:val="00D708CF"/>
    <w:rsid w:val="00D71D09"/>
    <w:rsid w:val="00D753F3"/>
    <w:rsid w:val="00D75F24"/>
    <w:rsid w:val="00D82941"/>
    <w:rsid w:val="00D86F8B"/>
    <w:rsid w:val="00D90E3B"/>
    <w:rsid w:val="00D97820"/>
    <w:rsid w:val="00DA35E5"/>
    <w:rsid w:val="00DA4779"/>
    <w:rsid w:val="00DA654E"/>
    <w:rsid w:val="00DA68AE"/>
    <w:rsid w:val="00DA7E28"/>
    <w:rsid w:val="00DB097C"/>
    <w:rsid w:val="00DB74C0"/>
    <w:rsid w:val="00DC22D8"/>
    <w:rsid w:val="00DC7220"/>
    <w:rsid w:val="00DC7AB5"/>
    <w:rsid w:val="00DC7F9D"/>
    <w:rsid w:val="00DD2913"/>
    <w:rsid w:val="00DD32C4"/>
    <w:rsid w:val="00DD46F7"/>
    <w:rsid w:val="00DE5302"/>
    <w:rsid w:val="00DE7748"/>
    <w:rsid w:val="00DF0371"/>
    <w:rsid w:val="00DF0AFE"/>
    <w:rsid w:val="00DF3858"/>
    <w:rsid w:val="00DF7B3F"/>
    <w:rsid w:val="00E01115"/>
    <w:rsid w:val="00E01AC3"/>
    <w:rsid w:val="00E01E9A"/>
    <w:rsid w:val="00E04938"/>
    <w:rsid w:val="00E06081"/>
    <w:rsid w:val="00E14A89"/>
    <w:rsid w:val="00E17E89"/>
    <w:rsid w:val="00E20C19"/>
    <w:rsid w:val="00E21D32"/>
    <w:rsid w:val="00E2314F"/>
    <w:rsid w:val="00E24252"/>
    <w:rsid w:val="00E24305"/>
    <w:rsid w:val="00E24F43"/>
    <w:rsid w:val="00E32F89"/>
    <w:rsid w:val="00E33819"/>
    <w:rsid w:val="00E503C4"/>
    <w:rsid w:val="00E50F37"/>
    <w:rsid w:val="00E531B5"/>
    <w:rsid w:val="00E55668"/>
    <w:rsid w:val="00E61332"/>
    <w:rsid w:val="00E61C61"/>
    <w:rsid w:val="00E65871"/>
    <w:rsid w:val="00E67F27"/>
    <w:rsid w:val="00E70413"/>
    <w:rsid w:val="00E73B26"/>
    <w:rsid w:val="00E74A1A"/>
    <w:rsid w:val="00E7551D"/>
    <w:rsid w:val="00E75CDE"/>
    <w:rsid w:val="00E80AFB"/>
    <w:rsid w:val="00E8596D"/>
    <w:rsid w:val="00E919B1"/>
    <w:rsid w:val="00E95F43"/>
    <w:rsid w:val="00EA1B47"/>
    <w:rsid w:val="00EA266A"/>
    <w:rsid w:val="00EA517A"/>
    <w:rsid w:val="00EA774C"/>
    <w:rsid w:val="00EA7AFD"/>
    <w:rsid w:val="00EB59E5"/>
    <w:rsid w:val="00EC19DE"/>
    <w:rsid w:val="00EC3B03"/>
    <w:rsid w:val="00EC5B96"/>
    <w:rsid w:val="00EC5BA2"/>
    <w:rsid w:val="00EE3812"/>
    <w:rsid w:val="00EE3C10"/>
    <w:rsid w:val="00EE51B3"/>
    <w:rsid w:val="00EE7A41"/>
    <w:rsid w:val="00EE7B7C"/>
    <w:rsid w:val="00EF5183"/>
    <w:rsid w:val="00EF788E"/>
    <w:rsid w:val="00F0439B"/>
    <w:rsid w:val="00F046B7"/>
    <w:rsid w:val="00F111A4"/>
    <w:rsid w:val="00F13000"/>
    <w:rsid w:val="00F238CA"/>
    <w:rsid w:val="00F2510D"/>
    <w:rsid w:val="00F30CA7"/>
    <w:rsid w:val="00F36209"/>
    <w:rsid w:val="00F40E91"/>
    <w:rsid w:val="00F43342"/>
    <w:rsid w:val="00F440E1"/>
    <w:rsid w:val="00F52042"/>
    <w:rsid w:val="00F5742B"/>
    <w:rsid w:val="00F606DD"/>
    <w:rsid w:val="00F65093"/>
    <w:rsid w:val="00F6510E"/>
    <w:rsid w:val="00F660D9"/>
    <w:rsid w:val="00F66FE4"/>
    <w:rsid w:val="00F67CE3"/>
    <w:rsid w:val="00F70B4F"/>
    <w:rsid w:val="00F71DCC"/>
    <w:rsid w:val="00F76703"/>
    <w:rsid w:val="00F76C89"/>
    <w:rsid w:val="00F812D0"/>
    <w:rsid w:val="00F816D3"/>
    <w:rsid w:val="00F83DFD"/>
    <w:rsid w:val="00F85EC4"/>
    <w:rsid w:val="00F87435"/>
    <w:rsid w:val="00F90506"/>
    <w:rsid w:val="00F96BD5"/>
    <w:rsid w:val="00FB1A2F"/>
    <w:rsid w:val="00FB4135"/>
    <w:rsid w:val="00FB5DB5"/>
    <w:rsid w:val="00FB7D59"/>
    <w:rsid w:val="00FC0CDA"/>
    <w:rsid w:val="00FC194C"/>
    <w:rsid w:val="00FC27B0"/>
    <w:rsid w:val="00FC3EF2"/>
    <w:rsid w:val="00FC44D5"/>
    <w:rsid w:val="00FC470D"/>
    <w:rsid w:val="00FC6CCE"/>
    <w:rsid w:val="00FD6D15"/>
    <w:rsid w:val="00FE2E18"/>
    <w:rsid w:val="00FF4767"/>
    <w:rsid w:val="00FF4EC4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9E00A-A8AA-498D-B95A-F6B4C687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6B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76B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3C10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E3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EE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F83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@temis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metka@temis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6A3D-0429-4882-9268-174AAE03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</dc:creator>
  <cp:lastModifiedBy>Metka</cp:lastModifiedBy>
  <cp:revision>2</cp:revision>
  <cp:lastPrinted>2015-10-08T19:58:00Z</cp:lastPrinted>
  <dcterms:created xsi:type="dcterms:W3CDTF">2018-05-19T18:44:00Z</dcterms:created>
  <dcterms:modified xsi:type="dcterms:W3CDTF">2018-05-19T18:44:00Z</dcterms:modified>
</cp:coreProperties>
</file>